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1560"/>
        <w:gridCol w:w="1417"/>
        <w:gridCol w:w="1413"/>
      </w:tblGrid>
      <w:tr w:rsidR="00DA406E" w:rsidRPr="0042205E" w:rsidTr="00692200">
        <w:trPr>
          <w:trHeight w:val="552"/>
          <w:tblHeader/>
        </w:trPr>
        <w:tc>
          <w:tcPr>
            <w:tcW w:w="10055" w:type="dxa"/>
            <w:gridSpan w:val="4"/>
            <w:shd w:val="clear" w:color="auto" w:fill="323E4F" w:themeFill="text2" w:themeFillShade="BF"/>
            <w:vAlign w:val="center"/>
          </w:tcPr>
          <w:p w:rsidR="00DA406E" w:rsidRPr="0042205E" w:rsidRDefault="00DA406E" w:rsidP="00FC13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theme="minorHAnsi"/>
                <w:b/>
                <w:bCs/>
                <w:sz w:val="20"/>
                <w:szCs w:val="20"/>
              </w:rPr>
              <w:t>NÚMERO DE EMPLEADOS POR UNIDAD ORGANIZATIVA</w:t>
            </w:r>
            <w:r w:rsidR="00692200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 w:rsidR="00FC13BD">
              <w:rPr>
                <w:rFonts w:cstheme="minorHAnsi"/>
                <w:b/>
                <w:bCs/>
                <w:sz w:val="20"/>
                <w:szCs w:val="20"/>
              </w:rPr>
              <w:t>MARZO</w:t>
            </w:r>
            <w:r w:rsidR="00692200">
              <w:rPr>
                <w:rFonts w:cstheme="minorHAnsi"/>
                <w:b/>
                <w:bCs/>
                <w:sz w:val="20"/>
                <w:szCs w:val="20"/>
              </w:rPr>
              <w:t xml:space="preserve"> 201</w:t>
            </w:r>
            <w:r w:rsidR="00D91813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692200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42205E" w:rsidRPr="0042205E" w:rsidTr="00692200">
        <w:trPr>
          <w:trHeight w:val="552"/>
          <w:tblHeader/>
        </w:trPr>
        <w:tc>
          <w:tcPr>
            <w:tcW w:w="5665" w:type="dxa"/>
            <w:shd w:val="clear" w:color="auto" w:fill="323E4F" w:themeFill="text2" w:themeFillShade="BF"/>
            <w:vAlign w:val="center"/>
            <w:hideMark/>
          </w:tcPr>
          <w:p w:rsidR="0042205E" w:rsidRPr="0042205E" w:rsidRDefault="0042205E" w:rsidP="0042205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2205E">
              <w:rPr>
                <w:rFonts w:cstheme="minorHAnsi"/>
                <w:b/>
                <w:bCs/>
                <w:sz w:val="20"/>
                <w:szCs w:val="20"/>
              </w:rPr>
              <w:t>UNIDAD ORGANIZATIVA</w:t>
            </w:r>
          </w:p>
        </w:tc>
        <w:tc>
          <w:tcPr>
            <w:tcW w:w="1560" w:type="dxa"/>
            <w:shd w:val="clear" w:color="auto" w:fill="323E4F" w:themeFill="text2" w:themeFillShade="BF"/>
            <w:vAlign w:val="center"/>
            <w:hideMark/>
          </w:tcPr>
          <w:p w:rsidR="0042205E" w:rsidRPr="0042205E" w:rsidRDefault="0042205E" w:rsidP="00DA406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205E">
              <w:rPr>
                <w:rFonts w:cstheme="minorHAnsi"/>
                <w:b/>
                <w:bCs/>
                <w:sz w:val="20"/>
                <w:szCs w:val="20"/>
              </w:rPr>
              <w:t>No. de Empleados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:rsidR="0042205E" w:rsidRPr="0042205E" w:rsidRDefault="0042205E" w:rsidP="00DA406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205E">
              <w:rPr>
                <w:rFonts w:cstheme="minorHAnsi"/>
                <w:b/>
                <w:bCs/>
                <w:sz w:val="20"/>
                <w:szCs w:val="20"/>
              </w:rPr>
              <w:t>No. Hombres</w:t>
            </w:r>
          </w:p>
        </w:tc>
        <w:tc>
          <w:tcPr>
            <w:tcW w:w="1413" w:type="dxa"/>
            <w:shd w:val="clear" w:color="auto" w:fill="323E4F" w:themeFill="text2" w:themeFillShade="BF"/>
            <w:vAlign w:val="center"/>
            <w:hideMark/>
          </w:tcPr>
          <w:p w:rsidR="0042205E" w:rsidRPr="0042205E" w:rsidRDefault="0042205E" w:rsidP="00DA406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205E">
              <w:rPr>
                <w:rFonts w:cstheme="minorHAnsi"/>
                <w:b/>
                <w:bCs/>
                <w:sz w:val="20"/>
                <w:szCs w:val="20"/>
              </w:rPr>
              <w:t>No. Mujeres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PRESIDENCIA Y DIRECCION EJECUTIV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AUDITORIA INTERN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8F27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  <w:r w:rsidR="008F275A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8F275A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GENERO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D56539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1545CB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OFICIALIA DE CUMPLIMIENTO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GERENCIA GENER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ADQUISICIONES Y CONTRATACIONES INSTITUCION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A839D6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A839D6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RIESG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5A5ACD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5A5ACD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ACCESO A LA INFORMACION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A26288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562EB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GESTION Y DESARROLLO HUMANO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AMBIENT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F57469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F57469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RECURSOS LOGISTIC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2C49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7</w:t>
            </w:r>
            <w:r w:rsidR="00C805AA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C805AA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8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2C490D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SEGUR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GESTION DOCUMENTAL Y ARCHIV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TESORERIA Y CUSTODIA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6F0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  <w:r w:rsidR="006F089D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6F089D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CONTABILIDAD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525663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525663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PRESUPUESTO Y COTIZACIONE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GERENCIA DE CREDITOS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APROBACION DE CREDIT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6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0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ADMINISTRACION DE CARTER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PRESTAM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TECNICA LEG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ESCRITURACION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6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REGISTRO DE DOCUMENT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DF6C24" w:rsidP="00E946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DF6C24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DF6C24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RECUPERACION JUDICI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7C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  <w:r w:rsidR="000F0B03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0F0B03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EB42BA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GERENCIA DE TECNOLOGIA DE LA INFORMACION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SISTEMAS DE INFORMACION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PRODUCCION Y SOPORTE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GESTION DE INFRAESTRUCTURA TI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GESTION DE SERVICIOS TI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F008B1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F008B1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GERENCIA DE PLANIFICACION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792DE3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792DE3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PLANEACION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DESARROLLO ORGANIZACION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CALIDAD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3E2E50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3E2E50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D64506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D64506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971003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lastRenderedPageBreak/>
              <w:t>AREA DE ATENCION AL CLIENTE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7F20E3" w:rsidP="00207B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="00207B7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207B7E" w:rsidP="00207B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207B7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7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ACTIVOS EXTRAORDINARI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A63FE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  <w:r w:rsidR="00E56350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A63FE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  <w:r w:rsidR="00E56350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GENCIA SANTA AN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9E51C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  <w:r w:rsidR="009E51C8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9E51C8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GENCIA SAN MIGUE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13591D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13591D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VENTA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A85E8D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8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A85E8D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A85E8D" w:rsidP="000F29B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SERVICIOS EN LINE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SUCURSAL PASEO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DF55F4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DF55F4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GERENCIA TECNIC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VALUOS DE GARANTIA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09409C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0E5BB3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0E5BB3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</w:tr>
      <w:tr w:rsidR="0042205E" w:rsidRPr="0042205E" w:rsidTr="00ED4C4D">
        <w:trPr>
          <w:trHeight w:val="341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SUPERVISION DE PROYECTOS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09409C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09409C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</w:tr>
      <w:tr w:rsidR="0042205E" w:rsidRPr="0042205E" w:rsidTr="00ED4C4D">
        <w:trPr>
          <w:trHeight w:val="487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9F3E0B" w:rsidRDefault="009F3E0B" w:rsidP="009F3E0B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F3E0B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9F3E0B" w:rsidRDefault="0042205E" w:rsidP="001073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3E0B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DE1FC3">
              <w:rPr>
                <w:rFonts w:cstheme="minorHAns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9F3E0B" w:rsidRDefault="00F06585" w:rsidP="00DE1FC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4</w:t>
            </w:r>
            <w:r w:rsidR="00DE1FC3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9F3E0B" w:rsidRDefault="0042205E" w:rsidP="00F065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3E0B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F06585">
              <w:rPr>
                <w:rFonts w:cstheme="minorHAnsi"/>
                <w:b/>
                <w:bCs/>
                <w:sz w:val="20"/>
                <w:szCs w:val="20"/>
              </w:rPr>
              <w:t>59</w:t>
            </w:r>
          </w:p>
        </w:tc>
      </w:tr>
    </w:tbl>
    <w:p w:rsidR="00AD2F86" w:rsidRPr="00C10F52" w:rsidRDefault="00D66100">
      <w:pPr>
        <w:rPr>
          <w:rFonts w:ascii="Calibri Light" w:hAnsi="Calibri Light" w:cs="Calibri Light"/>
        </w:rPr>
      </w:pPr>
    </w:p>
    <w:sectPr w:rsidR="00AD2F86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817341"/>
      <w:docPartObj>
        <w:docPartGallery w:val="Page Numbers (Bottom of Page)"/>
        <w:docPartUnique/>
      </w:docPartObj>
    </w:sdtPr>
    <w:sdtEndPr/>
    <w:sdtContent>
      <w:p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100" w:rsidRPr="00D66100">
          <w:rPr>
            <w:noProof/>
            <w:lang w:val="es-ES"/>
          </w:rPr>
          <w:t>2</w:t>
        </w:r>
        <w:r>
          <w:fldChar w:fldCharType="end"/>
        </w:r>
      </w:p>
    </w:sdtContent>
  </w:sdt>
  <w:p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96F" w:rsidRDefault="00ED4C4D" w:rsidP="00ED4C4D">
    <w:pPr>
      <w:pStyle w:val="Encabezado"/>
      <w:rPr>
        <w:b/>
      </w:rPr>
    </w:pPr>
    <w:r>
      <w:rPr>
        <w:b/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657475</wp:posOffset>
          </wp:positionH>
          <wp:positionV relativeFrom="paragraph">
            <wp:posOffset>-1905</wp:posOffset>
          </wp:positionV>
          <wp:extent cx="923925" cy="696645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96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096F" w:rsidRDefault="0052096F" w:rsidP="00C10F52">
    <w:pPr>
      <w:pStyle w:val="Encabezado"/>
      <w:jc w:val="right"/>
      <w:rPr>
        <w:b/>
      </w:rPr>
    </w:pPr>
  </w:p>
  <w:p w:rsidR="004F16EB" w:rsidRDefault="004F16EB" w:rsidP="008E69B0">
    <w:pPr>
      <w:pStyle w:val="Encabezado"/>
      <w:jc w:val="right"/>
      <w:rPr>
        <w:b/>
        <w:i/>
      </w:rPr>
    </w:pPr>
  </w:p>
  <w:p w:rsidR="00C10F52" w:rsidRPr="004F16EB" w:rsidRDefault="004F16EB" w:rsidP="008E69B0">
    <w:pPr>
      <w:pStyle w:val="Encabezado"/>
      <w:jc w:val="right"/>
      <w:rPr>
        <w:i/>
      </w:rPr>
    </w:pPr>
    <w:r w:rsidRPr="004F16EB">
      <w:rPr>
        <w:b/>
        <w:i/>
      </w:rPr>
      <w:t xml:space="preserve">Actualizado a </w:t>
    </w:r>
    <w:r w:rsidR="00D66100">
      <w:rPr>
        <w:b/>
        <w:i/>
      </w:rPr>
      <w:t xml:space="preserve">enero - </w:t>
    </w:r>
    <w:r w:rsidR="00163BAA">
      <w:rPr>
        <w:b/>
        <w:i/>
      </w:rPr>
      <w:t>marzo</w:t>
    </w:r>
    <w:r w:rsidRPr="004F16EB">
      <w:rPr>
        <w:b/>
        <w:i/>
      </w:rPr>
      <w:t xml:space="preserve"> 201</w:t>
    </w:r>
    <w:r w:rsidR="00A0531B">
      <w:rPr>
        <w:b/>
        <w:i/>
      </w:rPr>
      <w:t>8</w:t>
    </w:r>
    <w:r w:rsidR="005B7595" w:rsidRPr="004F16EB">
      <w:rPr>
        <w:b/>
        <w:i/>
      </w:rPr>
      <w:t xml:space="preserve"> </w:t>
    </w:r>
  </w:p>
  <w:p w:rsidR="00C10F52" w:rsidRDefault="00C10F5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52"/>
    <w:rsid w:val="0009409C"/>
    <w:rsid w:val="000E5BB3"/>
    <w:rsid w:val="000F0B03"/>
    <w:rsid w:val="000F29BC"/>
    <w:rsid w:val="0010603C"/>
    <w:rsid w:val="0010735D"/>
    <w:rsid w:val="0013591D"/>
    <w:rsid w:val="001545CB"/>
    <w:rsid w:val="00163BAA"/>
    <w:rsid w:val="00207B7E"/>
    <w:rsid w:val="00245F57"/>
    <w:rsid w:val="002A6DE6"/>
    <w:rsid w:val="002C490D"/>
    <w:rsid w:val="003C17D4"/>
    <w:rsid w:val="003E2E50"/>
    <w:rsid w:val="0042205E"/>
    <w:rsid w:val="004562EB"/>
    <w:rsid w:val="004677A7"/>
    <w:rsid w:val="004F16EB"/>
    <w:rsid w:val="0052096F"/>
    <w:rsid w:val="00525663"/>
    <w:rsid w:val="005A5ACD"/>
    <w:rsid w:val="005B7595"/>
    <w:rsid w:val="00692200"/>
    <w:rsid w:val="00695C2B"/>
    <w:rsid w:val="006F089D"/>
    <w:rsid w:val="00757CB8"/>
    <w:rsid w:val="00792DE3"/>
    <w:rsid w:val="007B2E8C"/>
    <w:rsid w:val="007E1851"/>
    <w:rsid w:val="007F20E3"/>
    <w:rsid w:val="00807F23"/>
    <w:rsid w:val="008E69B0"/>
    <w:rsid w:val="008F275A"/>
    <w:rsid w:val="009319BA"/>
    <w:rsid w:val="00971003"/>
    <w:rsid w:val="009C62BB"/>
    <w:rsid w:val="009D7E4E"/>
    <w:rsid w:val="009E51C8"/>
    <w:rsid w:val="009F3E0B"/>
    <w:rsid w:val="00A0531B"/>
    <w:rsid w:val="00A13E31"/>
    <w:rsid w:val="00A26288"/>
    <w:rsid w:val="00A63FE5"/>
    <w:rsid w:val="00A839D6"/>
    <w:rsid w:val="00A85E8D"/>
    <w:rsid w:val="00B01894"/>
    <w:rsid w:val="00B9179D"/>
    <w:rsid w:val="00BE5DFB"/>
    <w:rsid w:val="00C10F52"/>
    <w:rsid w:val="00C805AA"/>
    <w:rsid w:val="00CF2B43"/>
    <w:rsid w:val="00CF66CE"/>
    <w:rsid w:val="00D32598"/>
    <w:rsid w:val="00D56539"/>
    <w:rsid w:val="00D64506"/>
    <w:rsid w:val="00D66100"/>
    <w:rsid w:val="00D66898"/>
    <w:rsid w:val="00D91813"/>
    <w:rsid w:val="00DA0985"/>
    <w:rsid w:val="00DA406E"/>
    <w:rsid w:val="00DE1FC3"/>
    <w:rsid w:val="00DF55F4"/>
    <w:rsid w:val="00DF6C24"/>
    <w:rsid w:val="00E56350"/>
    <w:rsid w:val="00E74315"/>
    <w:rsid w:val="00E84FB7"/>
    <w:rsid w:val="00E94636"/>
    <w:rsid w:val="00EA4122"/>
    <w:rsid w:val="00EB42BA"/>
    <w:rsid w:val="00ED4C4D"/>
    <w:rsid w:val="00ED7C18"/>
    <w:rsid w:val="00F008B1"/>
    <w:rsid w:val="00F06585"/>
    <w:rsid w:val="00F30FDC"/>
    <w:rsid w:val="00F57469"/>
    <w:rsid w:val="00FA5B89"/>
    <w:rsid w:val="00FC13BD"/>
    <w:rsid w:val="00FC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0FBA1B5A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6D"/>
    <w:rsid w:val="0093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FB43EAA73FE4A13A4A29A74B24FE60D">
    <w:name w:val="2FB43EAA73FE4A13A4A29A74B24FE60D"/>
    <w:rsid w:val="0093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87E2-6CFF-444C-BB74-749ADBDD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Evelin Janeth Soler de Torres</cp:lastModifiedBy>
  <cp:revision>12</cp:revision>
  <dcterms:created xsi:type="dcterms:W3CDTF">2019-10-03T19:33:00Z</dcterms:created>
  <dcterms:modified xsi:type="dcterms:W3CDTF">2019-10-03T20:34:00Z</dcterms:modified>
</cp:coreProperties>
</file>